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01" w:rsidRPr="00604D72" w:rsidRDefault="00604D72">
      <w:pPr>
        <w:pStyle w:val="Heading5"/>
        <w:rPr>
          <w:sz w:val="24"/>
          <w:szCs w:val="24"/>
        </w:rPr>
      </w:pPr>
      <w:r w:rsidRPr="00604D72">
        <w:rPr>
          <w:sz w:val="24"/>
          <w:szCs w:val="24"/>
        </w:rPr>
        <w:t>A</w:t>
      </w:r>
      <w:r w:rsidR="0075098D">
        <w:rPr>
          <w:sz w:val="24"/>
          <w:szCs w:val="24"/>
        </w:rPr>
        <w:t>nnex</w:t>
      </w:r>
      <w:r w:rsidRPr="00604D72">
        <w:rPr>
          <w:sz w:val="24"/>
          <w:szCs w:val="24"/>
        </w:rPr>
        <w:t xml:space="preserve"> </w:t>
      </w:r>
      <w:r w:rsidR="0021713F" w:rsidRPr="00604D72">
        <w:rPr>
          <w:sz w:val="24"/>
          <w:szCs w:val="24"/>
        </w:rPr>
        <w:t>V</w:t>
      </w:r>
    </w:p>
    <w:p w:rsidR="001F0001" w:rsidRDefault="001F0001" w:rsidP="001F0001">
      <w:pPr>
        <w:rPr>
          <w:sz w:val="24"/>
          <w:szCs w:val="24"/>
        </w:rPr>
      </w:pPr>
    </w:p>
    <w:p w:rsidR="003D5312" w:rsidRPr="00604D72" w:rsidRDefault="003D5312" w:rsidP="000675D1">
      <w:pPr>
        <w:pStyle w:val="Heading5"/>
        <w:rPr>
          <w:sz w:val="24"/>
          <w:szCs w:val="24"/>
        </w:rPr>
      </w:pPr>
      <w:r w:rsidRPr="00604D72">
        <w:rPr>
          <w:sz w:val="24"/>
          <w:szCs w:val="24"/>
        </w:rPr>
        <w:t>CURRICULUM VITAE OF</w:t>
      </w:r>
      <w:r w:rsidR="00986B53">
        <w:rPr>
          <w:sz w:val="24"/>
          <w:szCs w:val="24"/>
        </w:rPr>
        <w:t xml:space="preserve"> M</w:t>
      </w:r>
      <w:r w:rsidR="000675D1">
        <w:rPr>
          <w:sz w:val="24"/>
          <w:szCs w:val="24"/>
        </w:rPr>
        <w:t xml:space="preserve">R. </w:t>
      </w:r>
      <w:proofErr w:type="spellStart"/>
      <w:r w:rsidR="000675D1">
        <w:rPr>
          <w:sz w:val="24"/>
          <w:szCs w:val="24"/>
        </w:rPr>
        <w:t>WALEED</w:t>
      </w:r>
      <w:proofErr w:type="spellEnd"/>
      <w:r w:rsidR="000675D1">
        <w:rPr>
          <w:sz w:val="24"/>
          <w:szCs w:val="24"/>
        </w:rPr>
        <w:t xml:space="preserve"> M. </w:t>
      </w:r>
      <w:proofErr w:type="spellStart"/>
      <w:r w:rsidR="000675D1">
        <w:rPr>
          <w:sz w:val="24"/>
          <w:szCs w:val="24"/>
        </w:rPr>
        <w:t>SADI</w:t>
      </w:r>
      <w:proofErr w:type="spellEnd"/>
    </w:p>
    <w:p w:rsidR="001F0001" w:rsidRPr="000675D1" w:rsidRDefault="001F0001" w:rsidP="001F0001">
      <w:pPr>
        <w:rPr>
          <w:sz w:val="24"/>
          <w:szCs w:val="24"/>
        </w:rPr>
      </w:pPr>
    </w:p>
    <w:p w:rsidR="003D5312" w:rsidRPr="000675D1" w:rsidRDefault="003D5312">
      <w:pPr>
        <w:jc w:val="left"/>
        <w:rPr>
          <w:b/>
          <w:sz w:val="24"/>
          <w:szCs w:val="24"/>
          <w:u w:val="single"/>
        </w:rPr>
      </w:pPr>
    </w:p>
    <w:p w:rsidR="003D5312" w:rsidRPr="000675D1" w:rsidRDefault="003D5312">
      <w:pPr>
        <w:jc w:val="left"/>
        <w:rPr>
          <w:bCs/>
          <w:sz w:val="24"/>
          <w:szCs w:val="24"/>
        </w:rPr>
      </w:pPr>
      <w:proofErr w:type="gramStart"/>
      <w:r w:rsidRPr="00604D72">
        <w:rPr>
          <w:b/>
          <w:sz w:val="24"/>
          <w:szCs w:val="24"/>
          <w:u w:val="single"/>
        </w:rPr>
        <w:t>NAME</w:t>
      </w:r>
      <w:r w:rsidR="000675D1">
        <w:rPr>
          <w:b/>
          <w:sz w:val="24"/>
          <w:szCs w:val="24"/>
        </w:rPr>
        <w:t xml:space="preserve"> :</w:t>
      </w:r>
      <w:proofErr w:type="gramEnd"/>
      <w:r w:rsidR="000675D1">
        <w:rPr>
          <w:b/>
          <w:sz w:val="24"/>
          <w:szCs w:val="24"/>
        </w:rPr>
        <w:t xml:space="preserve">  </w:t>
      </w:r>
      <w:proofErr w:type="spellStart"/>
      <w:r w:rsidR="000675D1" w:rsidRPr="000675D1">
        <w:rPr>
          <w:bCs/>
          <w:sz w:val="24"/>
          <w:szCs w:val="24"/>
        </w:rPr>
        <w:t>Waleed</w:t>
      </w:r>
      <w:proofErr w:type="spellEnd"/>
      <w:r w:rsidR="000675D1" w:rsidRPr="000675D1">
        <w:rPr>
          <w:bCs/>
          <w:sz w:val="24"/>
          <w:szCs w:val="24"/>
        </w:rPr>
        <w:t xml:space="preserve"> M. </w:t>
      </w:r>
      <w:proofErr w:type="spellStart"/>
      <w:r w:rsidR="000675D1" w:rsidRPr="000675D1">
        <w:rPr>
          <w:bCs/>
          <w:sz w:val="24"/>
          <w:szCs w:val="24"/>
        </w:rPr>
        <w:t>SADI</w:t>
      </w:r>
      <w:proofErr w:type="spellEnd"/>
    </w:p>
    <w:p w:rsidR="003D5312" w:rsidRPr="00604D72" w:rsidRDefault="003D5312">
      <w:pPr>
        <w:jc w:val="left"/>
        <w:rPr>
          <w:sz w:val="24"/>
          <w:szCs w:val="24"/>
        </w:rPr>
      </w:pPr>
    </w:p>
    <w:p w:rsidR="003D5312" w:rsidRPr="000675D1" w:rsidRDefault="003D5312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DATE AND PLACE OF BIRTH</w:t>
      </w:r>
      <w:r w:rsidR="000675D1">
        <w:rPr>
          <w:b/>
          <w:sz w:val="24"/>
          <w:szCs w:val="24"/>
        </w:rPr>
        <w:t xml:space="preserve">:  </w:t>
      </w:r>
      <w:r w:rsidR="000675D1" w:rsidRPr="000675D1">
        <w:rPr>
          <w:bCs/>
          <w:sz w:val="24"/>
          <w:szCs w:val="24"/>
        </w:rPr>
        <w:t xml:space="preserve">19.08.1939, </w:t>
      </w:r>
      <w:r w:rsidR="000675D1">
        <w:rPr>
          <w:bCs/>
          <w:sz w:val="24"/>
          <w:szCs w:val="24"/>
        </w:rPr>
        <w:t>Jerusalem</w:t>
      </w:r>
    </w:p>
    <w:p w:rsidR="003D5312" w:rsidRPr="00604D72" w:rsidRDefault="003D5312">
      <w:pPr>
        <w:jc w:val="left"/>
        <w:rPr>
          <w:b/>
          <w:sz w:val="24"/>
          <w:szCs w:val="24"/>
        </w:rPr>
      </w:pPr>
    </w:p>
    <w:p w:rsidR="003D5312" w:rsidRPr="000675D1" w:rsidRDefault="003D5312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NATIONALITY</w:t>
      </w:r>
      <w:r w:rsidR="000675D1">
        <w:rPr>
          <w:b/>
          <w:sz w:val="24"/>
          <w:szCs w:val="24"/>
        </w:rPr>
        <w:t xml:space="preserve">: </w:t>
      </w:r>
      <w:r w:rsidR="000675D1">
        <w:rPr>
          <w:bCs/>
          <w:sz w:val="24"/>
          <w:szCs w:val="24"/>
        </w:rPr>
        <w:t xml:space="preserve"> Jordanian</w:t>
      </w:r>
    </w:p>
    <w:p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:rsidR="003D5312" w:rsidRPr="00604D72" w:rsidRDefault="003D5312">
      <w:pPr>
        <w:ind w:left="2880" w:hanging="2880"/>
        <w:jc w:val="left"/>
        <w:rPr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ADDRESS</w:t>
      </w:r>
    </w:p>
    <w:p w:rsidR="003D5312" w:rsidRPr="000675D1" w:rsidRDefault="003D5312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</w:rPr>
        <w:t>Professional</w:t>
      </w:r>
      <w:r w:rsidR="000675D1">
        <w:rPr>
          <w:b/>
          <w:sz w:val="24"/>
          <w:szCs w:val="24"/>
        </w:rPr>
        <w:t xml:space="preserve">: </w:t>
      </w:r>
      <w:r w:rsidR="000675D1">
        <w:rPr>
          <w:bCs/>
          <w:sz w:val="24"/>
          <w:szCs w:val="24"/>
        </w:rPr>
        <w:t xml:space="preserve"> P.O. Box 940715, Amman 11194</w:t>
      </w:r>
    </w:p>
    <w:p w:rsidR="003D5312" w:rsidRPr="00604D72" w:rsidRDefault="003D5312">
      <w:pPr>
        <w:jc w:val="left"/>
        <w:rPr>
          <w:b/>
          <w:sz w:val="24"/>
          <w:szCs w:val="24"/>
          <w:u w:val="single"/>
        </w:rPr>
      </w:pPr>
    </w:p>
    <w:p w:rsidR="003D5312" w:rsidRPr="00604D72" w:rsidRDefault="003D5312">
      <w:pPr>
        <w:jc w:val="left"/>
        <w:rPr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TEL</w:t>
      </w:r>
    </w:p>
    <w:p w:rsidR="003D5312" w:rsidRPr="000675D1" w:rsidRDefault="003D5312" w:rsidP="00527E24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</w:rPr>
        <w:t>Professional</w:t>
      </w:r>
      <w:r w:rsidR="000675D1">
        <w:rPr>
          <w:b/>
          <w:sz w:val="24"/>
          <w:szCs w:val="24"/>
        </w:rPr>
        <w:t xml:space="preserve">: </w:t>
      </w:r>
      <w:r w:rsidR="000675D1">
        <w:rPr>
          <w:bCs/>
          <w:sz w:val="24"/>
          <w:szCs w:val="24"/>
        </w:rPr>
        <w:t xml:space="preserve"> +962 65601218</w:t>
      </w:r>
      <w:r w:rsidR="00527E24">
        <w:rPr>
          <w:bCs/>
          <w:sz w:val="24"/>
          <w:szCs w:val="24"/>
        </w:rPr>
        <w:t xml:space="preserve"> </w:t>
      </w:r>
      <w:r w:rsidR="00527E24" w:rsidRPr="00527E24">
        <w:rPr>
          <w:b/>
          <w:sz w:val="24"/>
          <w:szCs w:val="24"/>
        </w:rPr>
        <w:t xml:space="preserve">/ </w:t>
      </w:r>
      <w:r w:rsidRPr="00604D72">
        <w:rPr>
          <w:b/>
          <w:sz w:val="24"/>
          <w:szCs w:val="24"/>
        </w:rPr>
        <w:t>Private</w:t>
      </w:r>
      <w:r w:rsidR="000675D1">
        <w:rPr>
          <w:b/>
          <w:sz w:val="24"/>
          <w:szCs w:val="24"/>
        </w:rPr>
        <w:t xml:space="preserve">:  </w:t>
      </w:r>
      <w:r w:rsidR="000675D1">
        <w:rPr>
          <w:bCs/>
          <w:sz w:val="24"/>
          <w:szCs w:val="24"/>
        </w:rPr>
        <w:t>+962 777546960</w:t>
      </w:r>
    </w:p>
    <w:p w:rsidR="00141437" w:rsidRDefault="00141437">
      <w:pPr>
        <w:jc w:val="left"/>
        <w:rPr>
          <w:sz w:val="24"/>
          <w:szCs w:val="24"/>
        </w:rPr>
      </w:pPr>
    </w:p>
    <w:p w:rsidR="003D5312" w:rsidRPr="00604D72" w:rsidRDefault="003D5312">
      <w:pPr>
        <w:jc w:val="left"/>
        <w:rPr>
          <w:b/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 xml:space="preserve">FAX </w:t>
      </w:r>
    </w:p>
    <w:p w:rsidR="003D5312" w:rsidRPr="000675D1" w:rsidRDefault="003D5312" w:rsidP="003D5312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</w:rPr>
        <w:t>Professional</w:t>
      </w:r>
      <w:r w:rsidR="000675D1">
        <w:rPr>
          <w:b/>
          <w:sz w:val="24"/>
          <w:szCs w:val="24"/>
        </w:rPr>
        <w:t xml:space="preserve">:  </w:t>
      </w:r>
      <w:r w:rsidR="000675D1">
        <w:rPr>
          <w:bCs/>
          <w:sz w:val="24"/>
          <w:szCs w:val="24"/>
        </w:rPr>
        <w:t>+962 65501409</w:t>
      </w:r>
    </w:p>
    <w:p w:rsidR="003D5312" w:rsidRPr="00604D72" w:rsidRDefault="003D5312">
      <w:pPr>
        <w:jc w:val="left"/>
        <w:rPr>
          <w:b/>
          <w:sz w:val="24"/>
          <w:szCs w:val="24"/>
          <w:u w:val="single"/>
        </w:rPr>
      </w:pPr>
    </w:p>
    <w:p w:rsidR="003D5312" w:rsidRPr="00604D72" w:rsidRDefault="003D5312">
      <w:pPr>
        <w:jc w:val="left"/>
        <w:rPr>
          <w:b/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E-MAIL</w:t>
      </w:r>
    </w:p>
    <w:p w:rsidR="003D5312" w:rsidRPr="000675D1" w:rsidRDefault="003D5312" w:rsidP="003D5312">
      <w:pPr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</w:rPr>
        <w:t>Private</w:t>
      </w:r>
      <w:r w:rsidR="000675D1">
        <w:rPr>
          <w:b/>
          <w:sz w:val="24"/>
          <w:szCs w:val="24"/>
        </w:rPr>
        <w:t xml:space="preserve">:  </w:t>
      </w:r>
      <w:r w:rsidR="000675D1">
        <w:rPr>
          <w:bCs/>
          <w:sz w:val="24"/>
          <w:szCs w:val="24"/>
        </w:rPr>
        <w:t>wmsadi@gmail.com</w:t>
      </w:r>
    </w:p>
    <w:p w:rsidR="00141437" w:rsidRPr="00604D72" w:rsidRDefault="00141437" w:rsidP="00141437">
      <w:pPr>
        <w:jc w:val="left"/>
        <w:rPr>
          <w:b/>
          <w:bCs/>
          <w:sz w:val="24"/>
          <w:szCs w:val="24"/>
          <w:u w:val="single"/>
        </w:rPr>
      </w:pPr>
    </w:p>
    <w:p w:rsidR="00141437" w:rsidRPr="000675D1" w:rsidRDefault="003D5312" w:rsidP="000675D1">
      <w:pPr>
        <w:ind w:left="2880" w:hanging="2880"/>
        <w:jc w:val="left"/>
        <w:rPr>
          <w:bCs/>
          <w:sz w:val="24"/>
          <w:szCs w:val="24"/>
        </w:rPr>
      </w:pPr>
      <w:r w:rsidRPr="00604D72">
        <w:rPr>
          <w:b/>
          <w:sz w:val="24"/>
          <w:szCs w:val="24"/>
          <w:u w:val="single"/>
        </w:rPr>
        <w:t>WORKING LANGUAGES</w:t>
      </w:r>
      <w:r w:rsidR="000675D1">
        <w:rPr>
          <w:b/>
          <w:sz w:val="24"/>
          <w:szCs w:val="24"/>
          <w:u w:val="single"/>
        </w:rPr>
        <w:t>:</w:t>
      </w:r>
      <w:r w:rsidR="000675D1">
        <w:rPr>
          <w:bCs/>
          <w:sz w:val="24"/>
          <w:szCs w:val="24"/>
        </w:rPr>
        <w:t xml:space="preserve">  Arabic, English, </w:t>
      </w:r>
    </w:p>
    <w:p w:rsidR="001F0001" w:rsidRPr="00604D72" w:rsidRDefault="001F0001" w:rsidP="003D5312">
      <w:pPr>
        <w:jc w:val="left"/>
        <w:rPr>
          <w:b/>
          <w:bCs/>
          <w:sz w:val="24"/>
          <w:szCs w:val="24"/>
          <w:u w:val="single"/>
          <w:lang w:val="en-GB"/>
        </w:rPr>
      </w:pPr>
    </w:p>
    <w:p w:rsidR="003D5312" w:rsidRPr="00604D72" w:rsidRDefault="003D5312" w:rsidP="003D5312">
      <w:pPr>
        <w:jc w:val="left"/>
        <w:rPr>
          <w:b/>
          <w:bCs/>
          <w:sz w:val="24"/>
          <w:szCs w:val="24"/>
          <w:lang w:val="en-GB"/>
        </w:rPr>
      </w:pPr>
      <w:r w:rsidRPr="00604D72">
        <w:rPr>
          <w:b/>
          <w:bCs/>
          <w:sz w:val="24"/>
          <w:szCs w:val="24"/>
          <w:u w:val="single"/>
          <w:lang w:val="en-GB"/>
        </w:rPr>
        <w:t>EDUCATION</w:t>
      </w:r>
    </w:p>
    <w:p w:rsidR="003D5312" w:rsidRDefault="000675D1" w:rsidP="000675D1">
      <w:pPr>
        <w:spacing w:before="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Bachelor of Arts (Economics), Southern Methodist University, Dallas, Texas, USA</w:t>
      </w:r>
    </w:p>
    <w:p w:rsidR="009D5918" w:rsidRPr="00604D72" w:rsidRDefault="000675D1" w:rsidP="000675D1">
      <w:pPr>
        <w:spacing w:before="40"/>
        <w:jc w:val="left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Juris</w:t>
      </w:r>
      <w:proofErr w:type="spellEnd"/>
      <w:r>
        <w:rPr>
          <w:bCs/>
          <w:sz w:val="24"/>
          <w:szCs w:val="24"/>
        </w:rPr>
        <w:t xml:space="preserve"> Doctor (Doctor of Law), University of Chicago, USA</w:t>
      </w:r>
    </w:p>
    <w:p w:rsidR="009D5918" w:rsidRPr="00604D72" w:rsidRDefault="009D5918" w:rsidP="003D5312">
      <w:pPr>
        <w:jc w:val="left"/>
        <w:rPr>
          <w:b/>
          <w:bCs/>
          <w:sz w:val="24"/>
          <w:szCs w:val="24"/>
          <w:u w:val="single"/>
        </w:rPr>
      </w:pPr>
    </w:p>
    <w:p w:rsidR="003D5312" w:rsidRPr="00604D72" w:rsidRDefault="003D5312" w:rsidP="000675D1">
      <w:pPr>
        <w:spacing w:after="40"/>
        <w:jc w:val="left"/>
        <w:rPr>
          <w:b/>
          <w:bCs/>
          <w:sz w:val="24"/>
          <w:szCs w:val="24"/>
          <w:u w:val="single"/>
        </w:rPr>
      </w:pPr>
      <w:r w:rsidRPr="00604D72">
        <w:rPr>
          <w:b/>
          <w:bCs/>
          <w:sz w:val="24"/>
          <w:szCs w:val="24"/>
          <w:u w:val="single"/>
        </w:rPr>
        <w:t xml:space="preserve">PROFESSIONAL ACTIVITIES </w:t>
      </w:r>
    </w:p>
    <w:p w:rsidR="00141437" w:rsidRDefault="000675D1" w:rsidP="00141437">
      <w:pPr>
        <w:jc w:val="left"/>
        <w:rPr>
          <w:bCs/>
          <w:sz w:val="24"/>
          <w:szCs w:val="24"/>
        </w:rPr>
      </w:pPr>
      <w:r w:rsidRPr="00AD05DF">
        <w:rPr>
          <w:bCs/>
          <w:sz w:val="24"/>
          <w:szCs w:val="24"/>
        </w:rPr>
        <w:t xml:space="preserve">- </w:t>
      </w:r>
      <w:r w:rsidR="00AD05DF" w:rsidRPr="00AD05DF">
        <w:rPr>
          <w:bCs/>
          <w:sz w:val="24"/>
          <w:szCs w:val="24"/>
        </w:rPr>
        <w:t xml:space="preserve">Diplomat in New York (1965), </w:t>
      </w:r>
      <w:r w:rsidR="00AD05DF">
        <w:rPr>
          <w:bCs/>
          <w:sz w:val="24"/>
          <w:szCs w:val="24"/>
        </w:rPr>
        <w:t>Washington (1969), Moscow (1971), London (1973), Paris (1975)</w:t>
      </w:r>
    </w:p>
    <w:p w:rsidR="00AD05DF" w:rsidRDefault="00AD05DF" w:rsidP="00141437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Ambassador in Geneva (1980) and Ankara (1985)</w:t>
      </w:r>
    </w:p>
    <w:p w:rsidR="00AD05DF" w:rsidRDefault="00AD05DF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UN Commission on Human Rights (1976 – 1980)</w:t>
      </w:r>
    </w:p>
    <w:p w:rsidR="00AD05DF" w:rsidRDefault="00AD05DF" w:rsidP="00141437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Chairman of the UN Commission on Human Rights (1980 – 1981)</w:t>
      </w:r>
    </w:p>
    <w:p w:rsidR="00AD05DF" w:rsidRDefault="00AD05DF" w:rsidP="00141437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Member and vice chairman of the UN Sub Commission on Human Rights (1978 – 1982)</w:t>
      </w:r>
    </w:p>
    <w:p w:rsidR="00AD05DF" w:rsidRDefault="00AD05DF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Member of the UN Human Rights Committee on Civil and Political Rights (1978 – 1982; 1990 – 1994)</w:t>
      </w:r>
    </w:p>
    <w:p w:rsidR="00AD05DF" w:rsidRDefault="00AD05DF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Member of the Board of Trustees, UN Fund for Victims of Torture (1982 – 1990)</w:t>
      </w:r>
    </w:p>
    <w:p w:rsidR="00AD05DF" w:rsidRDefault="00AD05DF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Member of the UN Committee on Economic, Social and Cultural Rights (1998)</w:t>
      </w:r>
      <w:r w:rsidR="00527E24">
        <w:rPr>
          <w:bCs/>
          <w:sz w:val="24"/>
          <w:szCs w:val="24"/>
        </w:rPr>
        <w:t>, Vice Chairperson (2008 – 2010)</w:t>
      </w:r>
    </w:p>
    <w:p w:rsidR="00527E24" w:rsidRDefault="00527E24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Commissioner General, National Centre for Human Rights, Amman, Jordan (2003 – 2006)</w:t>
      </w:r>
    </w:p>
    <w:p w:rsidR="00527E24" w:rsidRPr="00AD05DF" w:rsidRDefault="00527E24" w:rsidP="00AD05DF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D5312" w:rsidRPr="00141437" w:rsidRDefault="003D5312" w:rsidP="000675D1">
      <w:pPr>
        <w:spacing w:after="40"/>
        <w:jc w:val="left"/>
        <w:rPr>
          <w:b/>
          <w:bCs/>
          <w:sz w:val="24"/>
          <w:szCs w:val="24"/>
          <w:u w:val="single"/>
        </w:rPr>
      </w:pPr>
      <w:r w:rsidRPr="00141437">
        <w:rPr>
          <w:b/>
          <w:bCs/>
          <w:sz w:val="24"/>
          <w:szCs w:val="24"/>
          <w:u w:val="single"/>
        </w:rPr>
        <w:t>CURRENT POSITION(S)</w:t>
      </w:r>
    </w:p>
    <w:p w:rsidR="003D5312" w:rsidRPr="000675D1" w:rsidRDefault="000675D1">
      <w:pPr>
        <w:ind w:left="2880" w:hanging="2880"/>
        <w:jc w:val="left"/>
        <w:rPr>
          <w:bCs/>
          <w:sz w:val="24"/>
          <w:szCs w:val="24"/>
        </w:rPr>
      </w:pPr>
      <w:r w:rsidRPr="000675D1">
        <w:rPr>
          <w:bCs/>
          <w:sz w:val="24"/>
          <w:szCs w:val="24"/>
        </w:rPr>
        <w:t xml:space="preserve">- </w:t>
      </w:r>
      <w:proofErr w:type="spellStart"/>
      <w:r w:rsidRPr="000675D1">
        <w:rPr>
          <w:bCs/>
          <w:sz w:val="24"/>
          <w:szCs w:val="24"/>
        </w:rPr>
        <w:t>Rapporteur</w:t>
      </w:r>
      <w:proofErr w:type="spellEnd"/>
      <w:r w:rsidRPr="000675D1">
        <w:rPr>
          <w:bCs/>
          <w:sz w:val="24"/>
          <w:szCs w:val="24"/>
        </w:rPr>
        <w:t>, United Nations Committee on Economic, Social and Cultural Rights</w:t>
      </w:r>
    </w:p>
    <w:p w:rsidR="003D5312" w:rsidRDefault="000675D1" w:rsidP="000675D1">
      <w:pPr>
        <w:jc w:val="left"/>
        <w:rPr>
          <w:bCs/>
          <w:sz w:val="24"/>
          <w:szCs w:val="24"/>
        </w:rPr>
      </w:pPr>
      <w:r w:rsidRPr="000675D1">
        <w:rPr>
          <w:bCs/>
          <w:sz w:val="24"/>
          <w:szCs w:val="24"/>
        </w:rPr>
        <w:t>- General Coordinator for Human Rights, Ministry of Foreign Affairs of the Hashemite Kingdom of Jordan</w:t>
      </w:r>
    </w:p>
    <w:p w:rsidR="000675D1" w:rsidRDefault="000675D1" w:rsidP="000675D1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96D01">
        <w:rPr>
          <w:bCs/>
          <w:sz w:val="24"/>
          <w:szCs w:val="24"/>
        </w:rPr>
        <w:t>Columnist, Jordan Times</w:t>
      </w:r>
    </w:p>
    <w:p w:rsidR="00527E24" w:rsidRPr="000675D1" w:rsidRDefault="00527E24" w:rsidP="000675D1">
      <w:pPr>
        <w:jc w:val="left"/>
        <w:rPr>
          <w:bCs/>
          <w:sz w:val="24"/>
          <w:szCs w:val="24"/>
        </w:rPr>
      </w:pPr>
    </w:p>
    <w:p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  <w:r w:rsidRPr="00604D72">
        <w:rPr>
          <w:b/>
          <w:sz w:val="24"/>
          <w:szCs w:val="24"/>
          <w:u w:val="single"/>
        </w:rPr>
        <w:t>PUBLICATIONS</w:t>
      </w:r>
      <w:r w:rsidR="001F0001" w:rsidRPr="00604D72">
        <w:rPr>
          <w:b/>
          <w:sz w:val="24"/>
          <w:szCs w:val="24"/>
          <w:u w:val="single"/>
        </w:rPr>
        <w:t xml:space="preserve"> </w:t>
      </w:r>
      <w:r w:rsidRPr="00604D72">
        <w:rPr>
          <w:b/>
          <w:sz w:val="24"/>
          <w:szCs w:val="24"/>
          <w:u w:val="single"/>
        </w:rPr>
        <w:t>(IF ANY)</w:t>
      </w:r>
    </w:p>
    <w:sectPr w:rsidR="003D5312" w:rsidRPr="00604D72" w:rsidSect="00527E24">
      <w:headerReference w:type="even" r:id="rId12"/>
      <w:headerReference w:type="default" r:id="rId13"/>
      <w:endnotePr>
        <w:numFmt w:val="lowerLetter"/>
      </w:endnotePr>
      <w:pgSz w:w="11907" w:h="16840" w:code="9"/>
      <w:pgMar w:top="940" w:right="1701" w:bottom="1080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64" w:rsidRDefault="002D3B64">
      <w:r>
        <w:separator/>
      </w:r>
    </w:p>
  </w:endnote>
  <w:endnote w:type="continuationSeparator" w:id="0">
    <w:p w:rsidR="002D3B64" w:rsidRDefault="002D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64" w:rsidRDefault="002D3B64">
      <w:r>
        <w:separator/>
      </w:r>
    </w:p>
  </w:footnote>
  <w:footnote w:type="continuationSeparator" w:id="0">
    <w:p w:rsidR="002D3B64" w:rsidRDefault="002D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C7" w:rsidRDefault="00880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E24">
      <w:rPr>
        <w:rStyle w:val="PageNumber"/>
        <w:noProof/>
      </w:rPr>
      <w:t>2</w:t>
    </w:r>
    <w:r>
      <w:rPr>
        <w:rStyle w:val="PageNumber"/>
      </w:rPr>
      <w:fldChar w:fldCharType="end"/>
    </w:r>
  </w:p>
  <w:p w:rsidR="006C22C7" w:rsidRDefault="006C22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C7" w:rsidRDefault="00880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B53">
      <w:rPr>
        <w:rStyle w:val="PageNumber"/>
        <w:noProof/>
      </w:rPr>
      <w:t>1</w:t>
    </w:r>
    <w:r>
      <w:rPr>
        <w:rStyle w:val="PageNumber"/>
      </w:rPr>
      <w:fldChar w:fldCharType="end"/>
    </w: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:rsidR="006C22C7" w:rsidRDefault="006C22C7" w:rsidP="00527E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55F"/>
    <w:multiLevelType w:val="hybridMultilevel"/>
    <w:tmpl w:val="E13C51B8"/>
    <w:lvl w:ilvl="0" w:tplc="6836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9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0E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27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29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64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25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9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4C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A787C"/>
    <w:multiLevelType w:val="hybridMultilevel"/>
    <w:tmpl w:val="2F6E136C"/>
    <w:lvl w:ilvl="0" w:tplc="179282F0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BE4C0A6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EDCEC4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E8AB14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320ED2F0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EB164C6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2E0E5334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82241BCE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31BC682C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2EAC2E51"/>
    <w:multiLevelType w:val="hybridMultilevel"/>
    <w:tmpl w:val="FA0C3390"/>
    <w:lvl w:ilvl="0" w:tplc="B1A47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7E5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8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0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60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0B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2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8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9775D"/>
    <w:multiLevelType w:val="hybridMultilevel"/>
    <w:tmpl w:val="D2582AB2"/>
    <w:lvl w:ilvl="0" w:tplc="27869B0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CA6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E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81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EA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2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B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43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4C1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A231FF"/>
    <w:multiLevelType w:val="hybridMultilevel"/>
    <w:tmpl w:val="27846BBA"/>
    <w:lvl w:ilvl="0" w:tplc="3CCE028E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646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68D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43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E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1A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C5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8E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A5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A83958"/>
    <w:rsid w:val="00024204"/>
    <w:rsid w:val="000675D1"/>
    <w:rsid w:val="00141437"/>
    <w:rsid w:val="001572E1"/>
    <w:rsid w:val="00196D01"/>
    <w:rsid w:val="001D1F96"/>
    <w:rsid w:val="001F0001"/>
    <w:rsid w:val="0021713F"/>
    <w:rsid w:val="00264798"/>
    <w:rsid w:val="002D3B64"/>
    <w:rsid w:val="003D5312"/>
    <w:rsid w:val="00495D82"/>
    <w:rsid w:val="00527E24"/>
    <w:rsid w:val="00604D72"/>
    <w:rsid w:val="006C22C7"/>
    <w:rsid w:val="00711495"/>
    <w:rsid w:val="0075098D"/>
    <w:rsid w:val="00880F8C"/>
    <w:rsid w:val="00986B53"/>
    <w:rsid w:val="009D5918"/>
    <w:rsid w:val="00A83958"/>
    <w:rsid w:val="00AD05DF"/>
    <w:rsid w:val="00C22DEB"/>
    <w:rsid w:val="00CE6220"/>
    <w:rsid w:val="00D311DD"/>
    <w:rsid w:val="00D67FDA"/>
    <w:rsid w:val="00E20AA3"/>
    <w:rsid w:val="00E45559"/>
    <w:rsid w:val="00F54145"/>
    <w:rsid w:val="00F567E6"/>
    <w:rsid w:val="00F66572"/>
    <w:rsid w:val="00FA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DEB"/>
    <w:pPr>
      <w:overflowPunct w:val="0"/>
      <w:autoSpaceDE w:val="0"/>
      <w:autoSpaceDN w:val="0"/>
      <w:adjustRightInd w:val="0"/>
      <w:jc w:val="right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rsid w:val="00C22DEB"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22DEB"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C22DEB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C22DEB"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C22DEB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rsid w:val="00C22DEB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rsid w:val="00C22DEB"/>
    <w:pPr>
      <w:spacing w:after="120"/>
    </w:pPr>
  </w:style>
  <w:style w:type="paragraph" w:styleId="Header">
    <w:name w:val="header"/>
    <w:basedOn w:val="Normal"/>
    <w:rsid w:val="00C22D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DEB"/>
  </w:style>
  <w:style w:type="paragraph" w:styleId="Footer">
    <w:name w:val="footer"/>
    <w:basedOn w:val="Normal"/>
    <w:rsid w:val="00C22DE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22DEB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rsid w:val="00C22DEB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rsid w:val="00C22DEB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rsid w:val="00C22DEB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BF4BDC-F518-43CE-BDD4-D04DC6404A58}"/>
</file>

<file path=customXml/itemProps2.xml><?xml version="1.0" encoding="utf-8"?>
<ds:datastoreItem xmlns:ds="http://schemas.openxmlformats.org/officeDocument/2006/customXml" ds:itemID="{E355322B-2FA8-404A-88BE-AFCFFBBC509D}"/>
</file>

<file path=customXml/itemProps3.xml><?xml version="1.0" encoding="utf-8"?>
<ds:datastoreItem xmlns:ds="http://schemas.openxmlformats.org/officeDocument/2006/customXml" ds:itemID="{84B785D1-9567-4CAB-A0B5-5E84F1E800B0}"/>
</file>

<file path=customXml/itemProps4.xml><?xml version="1.0" encoding="utf-8"?>
<ds:datastoreItem xmlns:ds="http://schemas.openxmlformats.org/officeDocument/2006/customXml" ds:itemID="{B9661BBD-EA3D-4AD3-8C17-591F8DF57FE6}"/>
</file>

<file path=customXml/itemProps5.xml><?xml version="1.0" encoding="utf-8"?>
<ds:datastoreItem xmlns:ds="http://schemas.openxmlformats.org/officeDocument/2006/customXml" ds:itemID="{DA9D4543-DA05-4126-82BC-AC356673C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بنك المعلومات</dc:creator>
  <cp:keywords/>
  <cp:lastModifiedBy> </cp:lastModifiedBy>
  <cp:revision>4</cp:revision>
  <cp:lastPrinted>2009-12-14T15:27:00Z</cp:lastPrinted>
  <dcterms:created xsi:type="dcterms:W3CDTF">2015-10-09T14:13:00Z</dcterms:created>
  <dcterms:modified xsi:type="dcterms:W3CDTF">2015-10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_SourceUrl">
    <vt:lpwstr/>
  </property>
  <property fmtid="{D5CDD505-2E9C-101B-9397-08002B2CF9AE}" pid="8" name="ContentTypeId">
    <vt:lpwstr>0x0101008822B9E06671B54FA89F14538B9B0FEA</vt:lpwstr>
  </property>
  <property fmtid="{D5CDD505-2E9C-101B-9397-08002B2CF9AE}" pid="9" name="Order">
    <vt:r8>3165200</vt:r8>
  </property>
  <property fmtid="{D5CDD505-2E9C-101B-9397-08002B2CF9AE}" pid="11" name="_SharedFileIndex">
    <vt:lpwstr/>
  </property>
</Properties>
</file>